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55" w:rsidRDefault="00525BB2" w:rsidP="003323C8">
      <w:bookmarkStart w:id="0" w:name="_GoBack"/>
      <w:bookmarkEnd w:id="0"/>
      <w:r>
        <w:t xml:space="preserve"> </w:t>
      </w:r>
    </w:p>
    <w:p w:rsidR="00525BB2" w:rsidRPr="00525BB2" w:rsidRDefault="000D2294" w:rsidP="003323C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kyny </w:t>
      </w:r>
      <w:r w:rsidR="0001448D">
        <w:rPr>
          <w:b/>
          <w:sz w:val="40"/>
          <w:szCs w:val="40"/>
        </w:rPr>
        <w:t xml:space="preserve">k nástupu na domov mládeže u školy </w:t>
      </w:r>
      <w:r>
        <w:rPr>
          <w:b/>
          <w:sz w:val="40"/>
          <w:szCs w:val="40"/>
        </w:rPr>
        <w:t xml:space="preserve">budou vytaveny </w:t>
      </w:r>
      <w:r w:rsidR="00525BB2" w:rsidRPr="00525BB2">
        <w:rPr>
          <w:b/>
          <w:sz w:val="40"/>
          <w:szCs w:val="40"/>
        </w:rPr>
        <w:t>1</w:t>
      </w:r>
      <w:r w:rsidR="009054C0">
        <w:rPr>
          <w:b/>
          <w:sz w:val="40"/>
          <w:szCs w:val="40"/>
        </w:rPr>
        <w:t>5</w:t>
      </w:r>
      <w:r w:rsidR="00525BB2" w:rsidRPr="00525BB2">
        <w:rPr>
          <w:b/>
          <w:sz w:val="40"/>
          <w:szCs w:val="40"/>
        </w:rPr>
        <w:t>. června 202</w:t>
      </w:r>
      <w:r w:rsidR="007978CF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sectPr w:rsidR="00525BB2" w:rsidRPr="00525BB2" w:rsidSect="00525BB2">
      <w:pgSz w:w="11906" w:h="16838"/>
      <w:pgMar w:top="426" w:right="1134" w:bottom="851" w:left="709" w:header="708" w:footer="34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FC" w:rsidRDefault="004E46FC">
      <w:r>
        <w:separator/>
      </w:r>
    </w:p>
  </w:endnote>
  <w:endnote w:type="continuationSeparator" w:id="0">
    <w:p w:rsidR="004E46FC" w:rsidRDefault="004E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FC" w:rsidRDefault="004E46FC">
      <w:r>
        <w:separator/>
      </w:r>
    </w:p>
  </w:footnote>
  <w:footnote w:type="continuationSeparator" w:id="0">
    <w:p w:rsidR="004E46FC" w:rsidRDefault="004E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CE"/>
    <w:multiLevelType w:val="hybridMultilevel"/>
    <w:tmpl w:val="516865F8"/>
    <w:lvl w:ilvl="0" w:tplc="B796A4CA">
      <w:start w:val="1"/>
      <w:numFmt w:val="bullet"/>
      <w:pStyle w:val="CD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33B"/>
    <w:multiLevelType w:val="hybridMultilevel"/>
    <w:tmpl w:val="43BA94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67C3"/>
    <w:multiLevelType w:val="hybridMultilevel"/>
    <w:tmpl w:val="CE6A5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18F"/>
    <w:multiLevelType w:val="hybridMultilevel"/>
    <w:tmpl w:val="2912D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1410"/>
    <w:multiLevelType w:val="hybridMultilevel"/>
    <w:tmpl w:val="B910107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AC0131"/>
    <w:multiLevelType w:val="hybridMultilevel"/>
    <w:tmpl w:val="4AD40DAA"/>
    <w:lvl w:ilvl="0" w:tplc="0405000F">
      <w:start w:val="1"/>
      <w:numFmt w:val="decimal"/>
      <w:pStyle w:val="Dokument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5624"/>
    <w:multiLevelType w:val="hybridMultilevel"/>
    <w:tmpl w:val="D222E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1A4"/>
    <w:multiLevelType w:val="hybridMultilevel"/>
    <w:tmpl w:val="4CD4E1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C9C"/>
    <w:multiLevelType w:val="hybridMultilevel"/>
    <w:tmpl w:val="2BC2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1876"/>
    <w:multiLevelType w:val="hybridMultilevel"/>
    <w:tmpl w:val="2772CE6E"/>
    <w:lvl w:ilvl="0" w:tplc="A72A6FB0">
      <w:start w:val="1"/>
      <w:numFmt w:val="bullet"/>
      <w:pStyle w:val="Normlnodsazen2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1080"/>
    <w:multiLevelType w:val="hybridMultilevel"/>
    <w:tmpl w:val="BB68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502"/>
    <w:multiLevelType w:val="hybridMultilevel"/>
    <w:tmpl w:val="1F22D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019C0"/>
    <w:multiLevelType w:val="multilevel"/>
    <w:tmpl w:val="42CA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42E55"/>
    <w:multiLevelType w:val="hybridMultilevel"/>
    <w:tmpl w:val="424CC4BA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4B61E71"/>
    <w:multiLevelType w:val="hybridMultilevel"/>
    <w:tmpl w:val="F698A77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443F0F"/>
    <w:multiLevelType w:val="hybridMultilevel"/>
    <w:tmpl w:val="36B0725A"/>
    <w:lvl w:ilvl="0" w:tplc="534841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5AB2"/>
    <w:multiLevelType w:val="multilevel"/>
    <w:tmpl w:val="734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050DB"/>
    <w:multiLevelType w:val="hybridMultilevel"/>
    <w:tmpl w:val="1ED0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06C5"/>
    <w:multiLevelType w:val="hybridMultilevel"/>
    <w:tmpl w:val="B77CBF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01B65"/>
    <w:multiLevelType w:val="multilevel"/>
    <w:tmpl w:val="43A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F58B0"/>
    <w:multiLevelType w:val="hybridMultilevel"/>
    <w:tmpl w:val="5464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205"/>
    <w:multiLevelType w:val="multilevel"/>
    <w:tmpl w:val="19D09EB2"/>
    <w:lvl w:ilvl="0">
      <w:start w:val="1"/>
      <w:numFmt w:val="decimal"/>
      <w:pStyle w:val="Zkon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0C3FDD"/>
    <w:multiLevelType w:val="multilevel"/>
    <w:tmpl w:val="A9C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A59A6"/>
    <w:multiLevelType w:val="hybridMultilevel"/>
    <w:tmpl w:val="F184D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39A0"/>
    <w:multiLevelType w:val="hybridMultilevel"/>
    <w:tmpl w:val="D654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224"/>
    <w:multiLevelType w:val="multilevel"/>
    <w:tmpl w:val="EB9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26285"/>
    <w:multiLevelType w:val="hybridMultilevel"/>
    <w:tmpl w:val="BAEC96A2"/>
    <w:lvl w:ilvl="0" w:tplc="04050001">
      <w:start w:val="1"/>
      <w:numFmt w:val="bullet"/>
      <w:pStyle w:val="Normln2odsaz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A6857"/>
    <w:multiLevelType w:val="hybridMultilevel"/>
    <w:tmpl w:val="3A24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4375"/>
    <w:multiLevelType w:val="hybridMultilevel"/>
    <w:tmpl w:val="692E7240"/>
    <w:lvl w:ilvl="0" w:tplc="8A068FE4">
      <w:start w:val="1"/>
      <w:numFmt w:val="bullet"/>
      <w:pStyle w:val="Dotabulky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38C0"/>
    <w:multiLevelType w:val="hybridMultilevel"/>
    <w:tmpl w:val="D6C03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AD9"/>
    <w:multiLevelType w:val="hybridMultilevel"/>
    <w:tmpl w:val="E81AA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4D1B"/>
    <w:multiLevelType w:val="hybridMultilevel"/>
    <w:tmpl w:val="D4E84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26457"/>
    <w:multiLevelType w:val="hybridMultilevel"/>
    <w:tmpl w:val="4C4697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0CD5E21"/>
    <w:multiLevelType w:val="hybridMultilevel"/>
    <w:tmpl w:val="1020E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13F2"/>
    <w:multiLevelType w:val="multilevel"/>
    <w:tmpl w:val="BBF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B4298"/>
    <w:multiLevelType w:val="hybridMultilevel"/>
    <w:tmpl w:val="D9E01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14D0"/>
    <w:multiLevelType w:val="hybridMultilevel"/>
    <w:tmpl w:val="40D21C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C57C3F"/>
    <w:multiLevelType w:val="hybridMultilevel"/>
    <w:tmpl w:val="7B444CC8"/>
    <w:lvl w:ilvl="0" w:tplc="0405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7EEF727F"/>
    <w:multiLevelType w:val="hybridMultilevel"/>
    <w:tmpl w:val="661E1128"/>
    <w:lvl w:ilvl="0" w:tplc="1E7CCD0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0"/>
  </w:num>
  <w:num w:numId="5">
    <w:abstractNumId w:val="9"/>
  </w:num>
  <w:num w:numId="6">
    <w:abstractNumId w:val="28"/>
  </w:num>
  <w:num w:numId="7">
    <w:abstractNumId w:val="12"/>
  </w:num>
  <w:num w:numId="8">
    <w:abstractNumId w:val="25"/>
  </w:num>
  <w:num w:numId="9">
    <w:abstractNumId w:val="11"/>
  </w:num>
  <w:num w:numId="10">
    <w:abstractNumId w:val="22"/>
  </w:num>
  <w:num w:numId="11">
    <w:abstractNumId w:val="19"/>
  </w:num>
  <w:num w:numId="12">
    <w:abstractNumId w:val="34"/>
  </w:num>
  <w:num w:numId="13">
    <w:abstractNumId w:val="16"/>
  </w:num>
  <w:num w:numId="14">
    <w:abstractNumId w:val="20"/>
  </w:num>
  <w:num w:numId="15">
    <w:abstractNumId w:val="29"/>
  </w:num>
  <w:num w:numId="16">
    <w:abstractNumId w:val="23"/>
  </w:num>
  <w:num w:numId="17">
    <w:abstractNumId w:val="2"/>
  </w:num>
  <w:num w:numId="18">
    <w:abstractNumId w:val="27"/>
  </w:num>
  <w:num w:numId="19">
    <w:abstractNumId w:val="31"/>
  </w:num>
  <w:num w:numId="20">
    <w:abstractNumId w:val="30"/>
  </w:num>
  <w:num w:numId="21">
    <w:abstractNumId w:val="6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18"/>
  </w:num>
  <w:num w:numId="27">
    <w:abstractNumId w:val="4"/>
  </w:num>
  <w:num w:numId="28">
    <w:abstractNumId w:val="35"/>
  </w:num>
  <w:num w:numId="29">
    <w:abstractNumId w:val="1"/>
  </w:num>
  <w:num w:numId="30">
    <w:abstractNumId w:val="14"/>
  </w:num>
  <w:num w:numId="31">
    <w:abstractNumId w:val="32"/>
  </w:num>
  <w:num w:numId="32">
    <w:abstractNumId w:val="37"/>
  </w:num>
  <w:num w:numId="33">
    <w:abstractNumId w:val="3"/>
  </w:num>
  <w:num w:numId="34">
    <w:abstractNumId w:val="1"/>
  </w:num>
  <w:num w:numId="35">
    <w:abstractNumId w:val="10"/>
  </w:num>
  <w:num w:numId="36">
    <w:abstractNumId w:val="13"/>
  </w:num>
  <w:num w:numId="37">
    <w:abstractNumId w:val="36"/>
  </w:num>
  <w:num w:numId="38">
    <w:abstractNumId w:val="24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F6"/>
    <w:rsid w:val="00001262"/>
    <w:rsid w:val="00001FC4"/>
    <w:rsid w:val="00002F1D"/>
    <w:rsid w:val="00007C2A"/>
    <w:rsid w:val="0001408A"/>
    <w:rsid w:val="0001448D"/>
    <w:rsid w:val="000323A0"/>
    <w:rsid w:val="000337A4"/>
    <w:rsid w:val="000358D6"/>
    <w:rsid w:val="00037CB2"/>
    <w:rsid w:val="00054FFA"/>
    <w:rsid w:val="00055568"/>
    <w:rsid w:val="000564C6"/>
    <w:rsid w:val="00063A0F"/>
    <w:rsid w:val="00063B66"/>
    <w:rsid w:val="00065E8B"/>
    <w:rsid w:val="000673BE"/>
    <w:rsid w:val="00076518"/>
    <w:rsid w:val="000772BC"/>
    <w:rsid w:val="00077B8F"/>
    <w:rsid w:val="00077F46"/>
    <w:rsid w:val="00081075"/>
    <w:rsid w:val="000A6408"/>
    <w:rsid w:val="000B0619"/>
    <w:rsid w:val="000C027E"/>
    <w:rsid w:val="000C33FA"/>
    <w:rsid w:val="000D2294"/>
    <w:rsid w:val="000D2B24"/>
    <w:rsid w:val="000D7DD3"/>
    <w:rsid w:val="000E66F1"/>
    <w:rsid w:val="000F2009"/>
    <w:rsid w:val="000F27B7"/>
    <w:rsid w:val="00102F10"/>
    <w:rsid w:val="0010602E"/>
    <w:rsid w:val="00106B40"/>
    <w:rsid w:val="00113221"/>
    <w:rsid w:val="00113749"/>
    <w:rsid w:val="0011615F"/>
    <w:rsid w:val="0013050D"/>
    <w:rsid w:val="00136940"/>
    <w:rsid w:val="00141239"/>
    <w:rsid w:val="00141B55"/>
    <w:rsid w:val="0014278A"/>
    <w:rsid w:val="0014364D"/>
    <w:rsid w:val="00150107"/>
    <w:rsid w:val="0015156A"/>
    <w:rsid w:val="001543AA"/>
    <w:rsid w:val="00154B52"/>
    <w:rsid w:val="0015600E"/>
    <w:rsid w:val="0015609D"/>
    <w:rsid w:val="00162D66"/>
    <w:rsid w:val="001700B1"/>
    <w:rsid w:val="00171F09"/>
    <w:rsid w:val="00173F49"/>
    <w:rsid w:val="00174FF0"/>
    <w:rsid w:val="001750E2"/>
    <w:rsid w:val="001760AB"/>
    <w:rsid w:val="00180074"/>
    <w:rsid w:val="001827F5"/>
    <w:rsid w:val="00185D12"/>
    <w:rsid w:val="001877C9"/>
    <w:rsid w:val="001A44EE"/>
    <w:rsid w:val="001A60AD"/>
    <w:rsid w:val="001B30B4"/>
    <w:rsid w:val="001B6016"/>
    <w:rsid w:val="001C1FE6"/>
    <w:rsid w:val="001C52F5"/>
    <w:rsid w:val="001D38D2"/>
    <w:rsid w:val="001D7834"/>
    <w:rsid w:val="001E2739"/>
    <w:rsid w:val="001E3895"/>
    <w:rsid w:val="001E58D8"/>
    <w:rsid w:val="001E77AC"/>
    <w:rsid w:val="001F5551"/>
    <w:rsid w:val="001F5886"/>
    <w:rsid w:val="002058CB"/>
    <w:rsid w:val="00212427"/>
    <w:rsid w:val="002164F7"/>
    <w:rsid w:val="0022173B"/>
    <w:rsid w:val="002239A5"/>
    <w:rsid w:val="00232587"/>
    <w:rsid w:val="00234D4C"/>
    <w:rsid w:val="00242557"/>
    <w:rsid w:val="00242F4F"/>
    <w:rsid w:val="00244283"/>
    <w:rsid w:val="002442F9"/>
    <w:rsid w:val="00244862"/>
    <w:rsid w:val="002559DC"/>
    <w:rsid w:val="0025617F"/>
    <w:rsid w:val="00262BC3"/>
    <w:rsid w:val="00275507"/>
    <w:rsid w:val="002915ED"/>
    <w:rsid w:val="00294692"/>
    <w:rsid w:val="002A2C28"/>
    <w:rsid w:val="002A6BD5"/>
    <w:rsid w:val="002B7CFD"/>
    <w:rsid w:val="002C1427"/>
    <w:rsid w:val="002D09A4"/>
    <w:rsid w:val="002D2B31"/>
    <w:rsid w:val="002D339F"/>
    <w:rsid w:val="002D472C"/>
    <w:rsid w:val="002D5BED"/>
    <w:rsid w:val="002F5F3E"/>
    <w:rsid w:val="003014EF"/>
    <w:rsid w:val="00301E62"/>
    <w:rsid w:val="00302089"/>
    <w:rsid w:val="00305599"/>
    <w:rsid w:val="003113AC"/>
    <w:rsid w:val="0031444E"/>
    <w:rsid w:val="0031586B"/>
    <w:rsid w:val="003228E4"/>
    <w:rsid w:val="00331A90"/>
    <w:rsid w:val="003323C8"/>
    <w:rsid w:val="003359EC"/>
    <w:rsid w:val="00336FD0"/>
    <w:rsid w:val="00345AFB"/>
    <w:rsid w:val="00346699"/>
    <w:rsid w:val="00352AAD"/>
    <w:rsid w:val="00353B5B"/>
    <w:rsid w:val="00357433"/>
    <w:rsid w:val="003624AA"/>
    <w:rsid w:val="003655E3"/>
    <w:rsid w:val="003742D0"/>
    <w:rsid w:val="00374BB0"/>
    <w:rsid w:val="00375069"/>
    <w:rsid w:val="00377CEC"/>
    <w:rsid w:val="00385361"/>
    <w:rsid w:val="00386C15"/>
    <w:rsid w:val="00393D4A"/>
    <w:rsid w:val="00396524"/>
    <w:rsid w:val="003A1419"/>
    <w:rsid w:val="003A37B2"/>
    <w:rsid w:val="003A42B2"/>
    <w:rsid w:val="003B04BC"/>
    <w:rsid w:val="003B1949"/>
    <w:rsid w:val="003B3688"/>
    <w:rsid w:val="003B3CAD"/>
    <w:rsid w:val="003C0655"/>
    <w:rsid w:val="003C0B4A"/>
    <w:rsid w:val="003C1532"/>
    <w:rsid w:val="003C30B7"/>
    <w:rsid w:val="003C3FF7"/>
    <w:rsid w:val="003D45BF"/>
    <w:rsid w:val="003D6A26"/>
    <w:rsid w:val="003F5138"/>
    <w:rsid w:val="003F7671"/>
    <w:rsid w:val="00406617"/>
    <w:rsid w:val="004074D7"/>
    <w:rsid w:val="0040787A"/>
    <w:rsid w:val="0041500D"/>
    <w:rsid w:val="004152A1"/>
    <w:rsid w:val="00415F29"/>
    <w:rsid w:val="004160DE"/>
    <w:rsid w:val="004258E2"/>
    <w:rsid w:val="00431F45"/>
    <w:rsid w:val="00432939"/>
    <w:rsid w:val="00434B50"/>
    <w:rsid w:val="004523F3"/>
    <w:rsid w:val="004527CA"/>
    <w:rsid w:val="004546C8"/>
    <w:rsid w:val="004554F7"/>
    <w:rsid w:val="004557C7"/>
    <w:rsid w:val="00457E73"/>
    <w:rsid w:val="00463121"/>
    <w:rsid w:val="004829AE"/>
    <w:rsid w:val="00491D97"/>
    <w:rsid w:val="00493085"/>
    <w:rsid w:val="004A32F6"/>
    <w:rsid w:val="004A374E"/>
    <w:rsid w:val="004A5699"/>
    <w:rsid w:val="004A5BAA"/>
    <w:rsid w:val="004B6911"/>
    <w:rsid w:val="004C7443"/>
    <w:rsid w:val="004C7BBB"/>
    <w:rsid w:val="004D30FA"/>
    <w:rsid w:val="004D3CAC"/>
    <w:rsid w:val="004E10A0"/>
    <w:rsid w:val="004E3E40"/>
    <w:rsid w:val="004E46FC"/>
    <w:rsid w:val="004E554D"/>
    <w:rsid w:val="004F2B0E"/>
    <w:rsid w:val="004F72A8"/>
    <w:rsid w:val="004F79A4"/>
    <w:rsid w:val="00500D4D"/>
    <w:rsid w:val="00504887"/>
    <w:rsid w:val="00504A48"/>
    <w:rsid w:val="00511944"/>
    <w:rsid w:val="00514BD0"/>
    <w:rsid w:val="00516FEE"/>
    <w:rsid w:val="00524A21"/>
    <w:rsid w:val="00525BB2"/>
    <w:rsid w:val="00527A11"/>
    <w:rsid w:val="005430EC"/>
    <w:rsid w:val="0055124C"/>
    <w:rsid w:val="005513E1"/>
    <w:rsid w:val="005521FD"/>
    <w:rsid w:val="00553D66"/>
    <w:rsid w:val="00560A91"/>
    <w:rsid w:val="00565A9B"/>
    <w:rsid w:val="00573A5F"/>
    <w:rsid w:val="00576D88"/>
    <w:rsid w:val="00585FFB"/>
    <w:rsid w:val="005965C1"/>
    <w:rsid w:val="005A1BAF"/>
    <w:rsid w:val="005B0D9D"/>
    <w:rsid w:val="005B1779"/>
    <w:rsid w:val="005D6393"/>
    <w:rsid w:val="005E203E"/>
    <w:rsid w:val="005F21D0"/>
    <w:rsid w:val="005F4179"/>
    <w:rsid w:val="005F7E50"/>
    <w:rsid w:val="00603F3F"/>
    <w:rsid w:val="00604B0A"/>
    <w:rsid w:val="00617853"/>
    <w:rsid w:val="00620E88"/>
    <w:rsid w:val="00621473"/>
    <w:rsid w:val="006309BF"/>
    <w:rsid w:val="00636FC3"/>
    <w:rsid w:val="00637DDE"/>
    <w:rsid w:val="00642B5A"/>
    <w:rsid w:val="00643942"/>
    <w:rsid w:val="006637B9"/>
    <w:rsid w:val="00663CCD"/>
    <w:rsid w:val="00665C06"/>
    <w:rsid w:val="00670882"/>
    <w:rsid w:val="00680B6F"/>
    <w:rsid w:val="0068277F"/>
    <w:rsid w:val="006934B9"/>
    <w:rsid w:val="006A1665"/>
    <w:rsid w:val="006B0952"/>
    <w:rsid w:val="006B3F99"/>
    <w:rsid w:val="006B43ED"/>
    <w:rsid w:val="006C0651"/>
    <w:rsid w:val="006C36EF"/>
    <w:rsid w:val="006C534C"/>
    <w:rsid w:val="006D1529"/>
    <w:rsid w:val="006D4CA2"/>
    <w:rsid w:val="006D5AB5"/>
    <w:rsid w:val="006E1B2B"/>
    <w:rsid w:val="006E6986"/>
    <w:rsid w:val="006F46E9"/>
    <w:rsid w:val="006F76D3"/>
    <w:rsid w:val="00701C10"/>
    <w:rsid w:val="007111A1"/>
    <w:rsid w:val="007123A2"/>
    <w:rsid w:val="00713329"/>
    <w:rsid w:val="007160D4"/>
    <w:rsid w:val="00721CC0"/>
    <w:rsid w:val="00724283"/>
    <w:rsid w:val="00731373"/>
    <w:rsid w:val="007443C6"/>
    <w:rsid w:val="00744444"/>
    <w:rsid w:val="00745D45"/>
    <w:rsid w:val="00747B56"/>
    <w:rsid w:val="00767D53"/>
    <w:rsid w:val="00773EAB"/>
    <w:rsid w:val="007744BD"/>
    <w:rsid w:val="00776474"/>
    <w:rsid w:val="00777710"/>
    <w:rsid w:val="00783333"/>
    <w:rsid w:val="00786892"/>
    <w:rsid w:val="007978CF"/>
    <w:rsid w:val="00797CEA"/>
    <w:rsid w:val="007A1ABB"/>
    <w:rsid w:val="007A7BAD"/>
    <w:rsid w:val="007B038F"/>
    <w:rsid w:val="007B3948"/>
    <w:rsid w:val="007B7599"/>
    <w:rsid w:val="007C1A74"/>
    <w:rsid w:val="007C33FF"/>
    <w:rsid w:val="007D29D3"/>
    <w:rsid w:val="007D780E"/>
    <w:rsid w:val="007E40DD"/>
    <w:rsid w:val="007E6A73"/>
    <w:rsid w:val="007F6A36"/>
    <w:rsid w:val="007F7895"/>
    <w:rsid w:val="007F7D06"/>
    <w:rsid w:val="00805216"/>
    <w:rsid w:val="008112CB"/>
    <w:rsid w:val="00813FA8"/>
    <w:rsid w:val="00816D9E"/>
    <w:rsid w:val="00822618"/>
    <w:rsid w:val="00831349"/>
    <w:rsid w:val="00832A83"/>
    <w:rsid w:val="008340A2"/>
    <w:rsid w:val="008373A6"/>
    <w:rsid w:val="00843DDB"/>
    <w:rsid w:val="0085678F"/>
    <w:rsid w:val="00866433"/>
    <w:rsid w:val="00871C7B"/>
    <w:rsid w:val="008841D7"/>
    <w:rsid w:val="008845B5"/>
    <w:rsid w:val="00890A67"/>
    <w:rsid w:val="0089325A"/>
    <w:rsid w:val="008A1FA9"/>
    <w:rsid w:val="008B509E"/>
    <w:rsid w:val="008B610C"/>
    <w:rsid w:val="008C05CD"/>
    <w:rsid w:val="008C3216"/>
    <w:rsid w:val="008C773B"/>
    <w:rsid w:val="008C7882"/>
    <w:rsid w:val="008D173E"/>
    <w:rsid w:val="008D676C"/>
    <w:rsid w:val="008E0E15"/>
    <w:rsid w:val="008E12E7"/>
    <w:rsid w:val="008E378B"/>
    <w:rsid w:val="008E613F"/>
    <w:rsid w:val="008F10DA"/>
    <w:rsid w:val="008F59E3"/>
    <w:rsid w:val="008F750E"/>
    <w:rsid w:val="009054C0"/>
    <w:rsid w:val="009062EB"/>
    <w:rsid w:val="00906980"/>
    <w:rsid w:val="00912E4B"/>
    <w:rsid w:val="00913074"/>
    <w:rsid w:val="00921C26"/>
    <w:rsid w:val="009220E2"/>
    <w:rsid w:val="0092651D"/>
    <w:rsid w:val="00935FA7"/>
    <w:rsid w:val="00936881"/>
    <w:rsid w:val="00944FE7"/>
    <w:rsid w:val="009450EA"/>
    <w:rsid w:val="009511E0"/>
    <w:rsid w:val="00952727"/>
    <w:rsid w:val="00953526"/>
    <w:rsid w:val="009632B7"/>
    <w:rsid w:val="00964937"/>
    <w:rsid w:val="0097333B"/>
    <w:rsid w:val="00977AE2"/>
    <w:rsid w:val="00982DC0"/>
    <w:rsid w:val="00985B78"/>
    <w:rsid w:val="00986705"/>
    <w:rsid w:val="00992211"/>
    <w:rsid w:val="00992D5F"/>
    <w:rsid w:val="00994AF0"/>
    <w:rsid w:val="00994F1B"/>
    <w:rsid w:val="009967AA"/>
    <w:rsid w:val="009B1957"/>
    <w:rsid w:val="009B74E2"/>
    <w:rsid w:val="009C3579"/>
    <w:rsid w:val="009D5C5B"/>
    <w:rsid w:val="009E1244"/>
    <w:rsid w:val="009E31BA"/>
    <w:rsid w:val="009F019E"/>
    <w:rsid w:val="009F45EC"/>
    <w:rsid w:val="00A04712"/>
    <w:rsid w:val="00A0559A"/>
    <w:rsid w:val="00A07F51"/>
    <w:rsid w:val="00A11791"/>
    <w:rsid w:val="00A13A47"/>
    <w:rsid w:val="00A1531A"/>
    <w:rsid w:val="00A16956"/>
    <w:rsid w:val="00A20D8D"/>
    <w:rsid w:val="00A22D3E"/>
    <w:rsid w:val="00A24BAC"/>
    <w:rsid w:val="00A27588"/>
    <w:rsid w:val="00A35F99"/>
    <w:rsid w:val="00A415D9"/>
    <w:rsid w:val="00A430EC"/>
    <w:rsid w:val="00A43FB8"/>
    <w:rsid w:val="00A4447F"/>
    <w:rsid w:val="00A55989"/>
    <w:rsid w:val="00A62CDD"/>
    <w:rsid w:val="00A6577C"/>
    <w:rsid w:val="00A66A43"/>
    <w:rsid w:val="00A67F9E"/>
    <w:rsid w:val="00A70C99"/>
    <w:rsid w:val="00A72380"/>
    <w:rsid w:val="00A77E2C"/>
    <w:rsid w:val="00A9050F"/>
    <w:rsid w:val="00A91097"/>
    <w:rsid w:val="00A97792"/>
    <w:rsid w:val="00AB0C01"/>
    <w:rsid w:val="00AB2908"/>
    <w:rsid w:val="00AB6DA8"/>
    <w:rsid w:val="00AC3BB8"/>
    <w:rsid w:val="00AC45F9"/>
    <w:rsid w:val="00AC4C5A"/>
    <w:rsid w:val="00AC6087"/>
    <w:rsid w:val="00AC65F7"/>
    <w:rsid w:val="00AD50B5"/>
    <w:rsid w:val="00AD5B89"/>
    <w:rsid w:val="00AE029B"/>
    <w:rsid w:val="00AE26C5"/>
    <w:rsid w:val="00AF05EE"/>
    <w:rsid w:val="00AF13C6"/>
    <w:rsid w:val="00AF2458"/>
    <w:rsid w:val="00AF7917"/>
    <w:rsid w:val="00AF7DC3"/>
    <w:rsid w:val="00AF7FD6"/>
    <w:rsid w:val="00B0041E"/>
    <w:rsid w:val="00B10065"/>
    <w:rsid w:val="00B14A8A"/>
    <w:rsid w:val="00B23D22"/>
    <w:rsid w:val="00B27786"/>
    <w:rsid w:val="00B40525"/>
    <w:rsid w:val="00B42109"/>
    <w:rsid w:val="00B44B92"/>
    <w:rsid w:val="00B50C10"/>
    <w:rsid w:val="00B51E57"/>
    <w:rsid w:val="00B62ED0"/>
    <w:rsid w:val="00B6393E"/>
    <w:rsid w:val="00B744DE"/>
    <w:rsid w:val="00B7529A"/>
    <w:rsid w:val="00B8554D"/>
    <w:rsid w:val="00BA010B"/>
    <w:rsid w:val="00BA1AB2"/>
    <w:rsid w:val="00BB355C"/>
    <w:rsid w:val="00BB40F6"/>
    <w:rsid w:val="00BB4455"/>
    <w:rsid w:val="00BB74CB"/>
    <w:rsid w:val="00BC4695"/>
    <w:rsid w:val="00BC555F"/>
    <w:rsid w:val="00BD10CA"/>
    <w:rsid w:val="00BE02ED"/>
    <w:rsid w:val="00BE4193"/>
    <w:rsid w:val="00BE4DCC"/>
    <w:rsid w:val="00BE737C"/>
    <w:rsid w:val="00BF520F"/>
    <w:rsid w:val="00BF7BCB"/>
    <w:rsid w:val="00C01C39"/>
    <w:rsid w:val="00C11358"/>
    <w:rsid w:val="00C120B4"/>
    <w:rsid w:val="00C1449A"/>
    <w:rsid w:val="00C164D0"/>
    <w:rsid w:val="00C2164F"/>
    <w:rsid w:val="00C22395"/>
    <w:rsid w:val="00C250C8"/>
    <w:rsid w:val="00C257B2"/>
    <w:rsid w:val="00C26B27"/>
    <w:rsid w:val="00C32E75"/>
    <w:rsid w:val="00C3572D"/>
    <w:rsid w:val="00C400E0"/>
    <w:rsid w:val="00C44342"/>
    <w:rsid w:val="00C52F27"/>
    <w:rsid w:val="00C53D7F"/>
    <w:rsid w:val="00C548EB"/>
    <w:rsid w:val="00C60776"/>
    <w:rsid w:val="00C6613B"/>
    <w:rsid w:val="00C81883"/>
    <w:rsid w:val="00C84BD5"/>
    <w:rsid w:val="00C875A7"/>
    <w:rsid w:val="00C92C4B"/>
    <w:rsid w:val="00C94C96"/>
    <w:rsid w:val="00C95235"/>
    <w:rsid w:val="00CB04AA"/>
    <w:rsid w:val="00CB1931"/>
    <w:rsid w:val="00CB3CB6"/>
    <w:rsid w:val="00CB41F5"/>
    <w:rsid w:val="00CB57DD"/>
    <w:rsid w:val="00CC1BFA"/>
    <w:rsid w:val="00CC3140"/>
    <w:rsid w:val="00CD1454"/>
    <w:rsid w:val="00CD1F17"/>
    <w:rsid w:val="00CE73F7"/>
    <w:rsid w:val="00CF0AD0"/>
    <w:rsid w:val="00CF1388"/>
    <w:rsid w:val="00CF2B51"/>
    <w:rsid w:val="00D02951"/>
    <w:rsid w:val="00D11371"/>
    <w:rsid w:val="00D163FE"/>
    <w:rsid w:val="00D20CB6"/>
    <w:rsid w:val="00D221E9"/>
    <w:rsid w:val="00D22233"/>
    <w:rsid w:val="00D30836"/>
    <w:rsid w:val="00D3290F"/>
    <w:rsid w:val="00D36BC7"/>
    <w:rsid w:val="00D45F78"/>
    <w:rsid w:val="00D463C7"/>
    <w:rsid w:val="00D46DEE"/>
    <w:rsid w:val="00D5044D"/>
    <w:rsid w:val="00D541D7"/>
    <w:rsid w:val="00D56DC2"/>
    <w:rsid w:val="00D67541"/>
    <w:rsid w:val="00D75466"/>
    <w:rsid w:val="00D76CC7"/>
    <w:rsid w:val="00D81A11"/>
    <w:rsid w:val="00D867B0"/>
    <w:rsid w:val="00D879B3"/>
    <w:rsid w:val="00D929E7"/>
    <w:rsid w:val="00DB3733"/>
    <w:rsid w:val="00DC1B81"/>
    <w:rsid w:val="00DC219A"/>
    <w:rsid w:val="00DC4ABF"/>
    <w:rsid w:val="00DD1570"/>
    <w:rsid w:val="00DD3DF5"/>
    <w:rsid w:val="00DD63E2"/>
    <w:rsid w:val="00E0125B"/>
    <w:rsid w:val="00E0777E"/>
    <w:rsid w:val="00E10003"/>
    <w:rsid w:val="00E23546"/>
    <w:rsid w:val="00E24A87"/>
    <w:rsid w:val="00E279D8"/>
    <w:rsid w:val="00E37408"/>
    <w:rsid w:val="00E37CB4"/>
    <w:rsid w:val="00E416AA"/>
    <w:rsid w:val="00E43FC6"/>
    <w:rsid w:val="00E506B5"/>
    <w:rsid w:val="00E50D9B"/>
    <w:rsid w:val="00E569B0"/>
    <w:rsid w:val="00E60C58"/>
    <w:rsid w:val="00E61A0A"/>
    <w:rsid w:val="00E62C2B"/>
    <w:rsid w:val="00E64C8F"/>
    <w:rsid w:val="00E7477A"/>
    <w:rsid w:val="00E7553D"/>
    <w:rsid w:val="00E75723"/>
    <w:rsid w:val="00E80A07"/>
    <w:rsid w:val="00E8286D"/>
    <w:rsid w:val="00E82A5F"/>
    <w:rsid w:val="00E910A4"/>
    <w:rsid w:val="00E91C28"/>
    <w:rsid w:val="00E97489"/>
    <w:rsid w:val="00EA03A7"/>
    <w:rsid w:val="00EA1B48"/>
    <w:rsid w:val="00EB0074"/>
    <w:rsid w:val="00EB7E2E"/>
    <w:rsid w:val="00EC2377"/>
    <w:rsid w:val="00ED0204"/>
    <w:rsid w:val="00ED4EE1"/>
    <w:rsid w:val="00EE390C"/>
    <w:rsid w:val="00EE4D0D"/>
    <w:rsid w:val="00EF5FA4"/>
    <w:rsid w:val="00F02F7A"/>
    <w:rsid w:val="00F039C1"/>
    <w:rsid w:val="00F15069"/>
    <w:rsid w:val="00F1518A"/>
    <w:rsid w:val="00F24D40"/>
    <w:rsid w:val="00F25C26"/>
    <w:rsid w:val="00F326B3"/>
    <w:rsid w:val="00F5465A"/>
    <w:rsid w:val="00F56881"/>
    <w:rsid w:val="00F57F98"/>
    <w:rsid w:val="00F65425"/>
    <w:rsid w:val="00F654A3"/>
    <w:rsid w:val="00F65DCE"/>
    <w:rsid w:val="00F70A09"/>
    <w:rsid w:val="00F70BB7"/>
    <w:rsid w:val="00F716DB"/>
    <w:rsid w:val="00F74E93"/>
    <w:rsid w:val="00F8185B"/>
    <w:rsid w:val="00F822DA"/>
    <w:rsid w:val="00F91A2D"/>
    <w:rsid w:val="00F93746"/>
    <w:rsid w:val="00F95182"/>
    <w:rsid w:val="00FA1B6E"/>
    <w:rsid w:val="00FA2269"/>
    <w:rsid w:val="00FA6579"/>
    <w:rsid w:val="00FB370D"/>
    <w:rsid w:val="00FB3755"/>
    <w:rsid w:val="00FC618A"/>
    <w:rsid w:val="00FC714E"/>
    <w:rsid w:val="00FD25C4"/>
    <w:rsid w:val="00FE10CB"/>
    <w:rsid w:val="00FE1174"/>
    <w:rsid w:val="00FE1C46"/>
    <w:rsid w:val="00FF06B0"/>
    <w:rsid w:val="00FF18D0"/>
    <w:rsid w:val="00FF35FD"/>
    <w:rsid w:val="00FF58F1"/>
    <w:rsid w:val="00FF65E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8A65-8B10-41D7-93B0-26A0AC0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6C8"/>
  </w:style>
  <w:style w:type="paragraph" w:styleId="Nadpis1">
    <w:name w:val="heading 1"/>
    <w:basedOn w:val="Normln"/>
    <w:next w:val="Normln"/>
    <w:link w:val="Nadpis1Char"/>
    <w:uiPriority w:val="99"/>
    <w:qFormat/>
    <w:rsid w:val="00E569B0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E56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69B0"/>
    <w:pPr>
      <w:keepNext/>
      <w:ind w:left="2124" w:firstLine="708"/>
      <w:outlineLvl w:val="2"/>
    </w:pPr>
    <w:rPr>
      <w:b/>
      <w:bCs/>
      <w:sz w:val="32"/>
      <w:szCs w:val="24"/>
    </w:rPr>
  </w:style>
  <w:style w:type="paragraph" w:styleId="Nadpis4">
    <w:name w:val="heading 4"/>
    <w:basedOn w:val="Normln"/>
    <w:next w:val="Normln"/>
    <w:link w:val="Nadpis4Char"/>
    <w:qFormat/>
    <w:rsid w:val="00E569B0"/>
    <w:pPr>
      <w:keepNext/>
      <w:autoSpaceDE w:val="0"/>
      <w:autoSpaceDN w:val="0"/>
      <w:spacing w:before="120"/>
      <w:jc w:val="both"/>
      <w:outlineLvl w:val="3"/>
    </w:pPr>
    <w:rPr>
      <w:szCs w:val="24"/>
    </w:rPr>
  </w:style>
  <w:style w:type="paragraph" w:styleId="Nadpis5">
    <w:name w:val="heading 5"/>
    <w:basedOn w:val="Normln"/>
    <w:next w:val="Normln"/>
    <w:link w:val="Nadpis5Char"/>
    <w:qFormat/>
    <w:rsid w:val="00E569B0"/>
    <w:pPr>
      <w:keepNext/>
      <w:spacing w:before="12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E569B0"/>
    <w:pPr>
      <w:keepNext/>
      <w:spacing w:before="120"/>
      <w:outlineLvl w:val="5"/>
    </w:pPr>
    <w:rPr>
      <w:b/>
      <w:bCs/>
      <w:sz w:val="18"/>
      <w:szCs w:val="24"/>
    </w:rPr>
  </w:style>
  <w:style w:type="paragraph" w:styleId="Nadpis7">
    <w:name w:val="heading 7"/>
    <w:basedOn w:val="Normln"/>
    <w:next w:val="Normln"/>
    <w:link w:val="Nadpis7Char"/>
    <w:qFormat/>
    <w:rsid w:val="00E569B0"/>
    <w:pPr>
      <w:autoSpaceDE w:val="0"/>
      <w:autoSpaceDN w:val="0"/>
      <w:spacing w:before="240" w:after="60"/>
      <w:outlineLvl w:val="6"/>
    </w:pPr>
    <w:rPr>
      <w:szCs w:val="24"/>
    </w:rPr>
  </w:style>
  <w:style w:type="paragraph" w:styleId="Nadpis8">
    <w:name w:val="heading 8"/>
    <w:aliases w:val="normální8"/>
    <w:basedOn w:val="Normln"/>
    <w:next w:val="Normln"/>
    <w:link w:val="Nadpis8Char"/>
    <w:qFormat/>
    <w:rsid w:val="00E569B0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569B0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pPr>
      <w:widowControl w:val="0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31444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604B0A"/>
    <w:pPr>
      <w:spacing w:after="120"/>
      <w:ind w:left="283"/>
    </w:pPr>
  </w:style>
  <w:style w:type="paragraph" w:styleId="Rozloendokumentu">
    <w:name w:val="Document Map"/>
    <w:basedOn w:val="Normln"/>
    <w:link w:val="RozloendokumentuChar"/>
    <w:uiPriority w:val="99"/>
    <w:rsid w:val="006E6986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7238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A72380"/>
    <w:rPr>
      <w:sz w:val="16"/>
      <w:szCs w:val="16"/>
    </w:rPr>
  </w:style>
  <w:style w:type="character" w:customStyle="1" w:styleId="shorttext">
    <w:name w:val="short_text"/>
    <w:rsid w:val="00F91A2D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750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50E2"/>
  </w:style>
  <w:style w:type="table" w:styleId="Mkatabulky">
    <w:name w:val="Table Grid"/>
    <w:basedOn w:val="Normlntabulka"/>
    <w:uiPriority w:val="99"/>
    <w:rsid w:val="0071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123A2"/>
    <w:rPr>
      <w:color w:val="0563C1"/>
      <w:u w:val="single"/>
    </w:rPr>
  </w:style>
  <w:style w:type="paragraph" w:styleId="Zkladntext2">
    <w:name w:val="Body Text 2"/>
    <w:basedOn w:val="Normln"/>
    <w:link w:val="Zkladntext2Char"/>
    <w:unhideWhenUsed/>
    <w:rsid w:val="00982D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82DC0"/>
  </w:style>
  <w:style w:type="character" w:customStyle="1" w:styleId="Nadpis1Char">
    <w:name w:val="Nadpis 1 Char"/>
    <w:link w:val="Nadpis1"/>
    <w:uiPriority w:val="99"/>
    <w:rsid w:val="00E569B0"/>
    <w:rPr>
      <w:rFonts w:ascii="Arial" w:hAnsi="Arial"/>
      <w:b/>
      <w:sz w:val="24"/>
    </w:rPr>
  </w:style>
  <w:style w:type="character" w:customStyle="1" w:styleId="Nadpis2Char">
    <w:name w:val="Nadpis 2 Char"/>
    <w:link w:val="Nadpis2"/>
    <w:uiPriority w:val="99"/>
    <w:rsid w:val="00E569B0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E569B0"/>
    <w:rPr>
      <w:b/>
      <w:bCs/>
      <w:sz w:val="32"/>
      <w:szCs w:val="24"/>
    </w:rPr>
  </w:style>
  <w:style w:type="character" w:customStyle="1" w:styleId="Nadpis4Char">
    <w:name w:val="Nadpis 4 Char"/>
    <w:link w:val="Nadpis4"/>
    <w:rsid w:val="00E569B0"/>
    <w:rPr>
      <w:szCs w:val="24"/>
    </w:rPr>
  </w:style>
  <w:style w:type="character" w:customStyle="1" w:styleId="Nadpis5Char">
    <w:name w:val="Nadpis 5 Char"/>
    <w:link w:val="Nadpis5"/>
    <w:rsid w:val="00E569B0"/>
    <w:rPr>
      <w:b/>
      <w:bCs/>
      <w:sz w:val="24"/>
      <w:szCs w:val="24"/>
    </w:rPr>
  </w:style>
  <w:style w:type="character" w:customStyle="1" w:styleId="Nadpis6Char">
    <w:name w:val="Nadpis 6 Char"/>
    <w:link w:val="Nadpis6"/>
    <w:rsid w:val="00E569B0"/>
    <w:rPr>
      <w:b/>
      <w:bCs/>
      <w:sz w:val="18"/>
      <w:szCs w:val="24"/>
    </w:rPr>
  </w:style>
  <w:style w:type="character" w:customStyle="1" w:styleId="Nadpis7Char">
    <w:name w:val="Nadpis 7 Char"/>
    <w:link w:val="Nadpis7"/>
    <w:rsid w:val="00E569B0"/>
    <w:rPr>
      <w:szCs w:val="24"/>
    </w:rPr>
  </w:style>
  <w:style w:type="character" w:customStyle="1" w:styleId="Nadpis8Char">
    <w:name w:val="Nadpis 8 Char"/>
    <w:aliases w:val="normální8 Char"/>
    <w:link w:val="Nadpis8"/>
    <w:rsid w:val="00E569B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569B0"/>
    <w:rPr>
      <w:rFonts w:ascii="Arial" w:hAnsi="Arial" w:cs="Arial"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rsid w:val="00E569B0"/>
  </w:style>
  <w:style w:type="paragraph" w:styleId="Nzev">
    <w:name w:val="Title"/>
    <w:basedOn w:val="Normln"/>
    <w:link w:val="NzevChar"/>
    <w:uiPriority w:val="99"/>
    <w:qFormat/>
    <w:rsid w:val="00E569B0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uiPriority w:val="99"/>
    <w:rsid w:val="00E569B0"/>
    <w:rPr>
      <w:b/>
      <w:bCs/>
      <w:sz w:val="32"/>
      <w:szCs w:val="24"/>
    </w:rPr>
  </w:style>
  <w:style w:type="paragraph" w:customStyle="1" w:styleId="Zkladntext0">
    <w:name w:val="Z‡kladn’ text"/>
    <w:basedOn w:val="Normln"/>
    <w:rsid w:val="00E569B0"/>
    <w:pPr>
      <w:autoSpaceDE w:val="0"/>
      <w:autoSpaceDN w:val="0"/>
      <w:jc w:val="both"/>
    </w:pPr>
    <w:rPr>
      <w:szCs w:val="24"/>
    </w:rPr>
  </w:style>
  <w:style w:type="character" w:styleId="slostrnky">
    <w:name w:val="page number"/>
    <w:uiPriority w:val="99"/>
    <w:rsid w:val="00E569B0"/>
  </w:style>
  <w:style w:type="paragraph" w:styleId="Zkladntext3">
    <w:name w:val="Body Text 3"/>
    <w:basedOn w:val="Normln"/>
    <w:link w:val="Zkladntext3Char"/>
    <w:rsid w:val="00E569B0"/>
    <w:rPr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569B0"/>
    <w:rPr>
      <w:b/>
      <w:bCs/>
      <w:sz w:val="24"/>
      <w:szCs w:val="24"/>
    </w:rPr>
  </w:style>
  <w:style w:type="paragraph" w:customStyle="1" w:styleId="Dokument">
    <w:name w:val="Dokument"/>
    <w:basedOn w:val="Normln"/>
    <w:rsid w:val="00E569B0"/>
    <w:pPr>
      <w:numPr>
        <w:numId w:val="2"/>
      </w:numPr>
      <w:spacing w:before="120" w:after="120"/>
    </w:pPr>
    <w:rPr>
      <w:b/>
      <w:bCs/>
      <w:i/>
      <w:smallCaps/>
      <w:sz w:val="22"/>
      <w:szCs w:val="24"/>
    </w:rPr>
  </w:style>
  <w:style w:type="paragraph" w:customStyle="1" w:styleId="Normlnodsazen2">
    <w:name w:val="Normální odsazený2"/>
    <w:basedOn w:val="Normln"/>
    <w:rsid w:val="00E569B0"/>
    <w:pPr>
      <w:numPr>
        <w:numId w:val="5"/>
      </w:numPr>
      <w:tabs>
        <w:tab w:val="clear" w:pos="360"/>
        <w:tab w:val="num" w:pos="454"/>
      </w:tabs>
      <w:ind w:left="454" w:hanging="454"/>
    </w:pPr>
    <w:rPr>
      <w:sz w:val="24"/>
      <w:szCs w:val="24"/>
    </w:rPr>
  </w:style>
  <w:style w:type="paragraph" w:customStyle="1" w:styleId="Zkon">
    <w:name w:val="Zákon"/>
    <w:basedOn w:val="Normln"/>
    <w:rsid w:val="00E569B0"/>
    <w:pPr>
      <w:numPr>
        <w:numId w:val="3"/>
      </w:numPr>
      <w:tabs>
        <w:tab w:val="clear" w:pos="454"/>
        <w:tab w:val="num" w:pos="360"/>
      </w:tabs>
      <w:ind w:left="0" w:firstLine="0"/>
    </w:pPr>
    <w:rPr>
      <w:i/>
      <w:sz w:val="22"/>
      <w:szCs w:val="24"/>
    </w:rPr>
  </w:style>
  <w:style w:type="paragraph" w:customStyle="1" w:styleId="CD">
    <w:name w:val="CD"/>
    <w:basedOn w:val="Dokument"/>
    <w:rsid w:val="00E569B0"/>
    <w:pPr>
      <w:numPr>
        <w:numId w:val="4"/>
      </w:numPr>
      <w:ind w:left="360" w:hanging="360"/>
    </w:pPr>
  </w:style>
  <w:style w:type="paragraph" w:customStyle="1" w:styleId="Dotabulky">
    <w:name w:val="Do tabulky"/>
    <w:basedOn w:val="Normln"/>
    <w:rsid w:val="00E569B0"/>
    <w:pPr>
      <w:numPr>
        <w:numId w:val="6"/>
      </w:numPr>
      <w:tabs>
        <w:tab w:val="clear" w:pos="360"/>
      </w:tabs>
      <w:ind w:left="0" w:firstLine="0"/>
    </w:pPr>
    <w:rPr>
      <w:rFonts w:ascii="Arial" w:hAnsi="Arial"/>
      <w:b/>
      <w:smallCaps/>
      <w:sz w:val="24"/>
      <w:szCs w:val="24"/>
    </w:rPr>
  </w:style>
  <w:style w:type="paragraph" w:customStyle="1" w:styleId="Tuntextnormln">
    <w:name w:val="Tučný text normální"/>
    <w:basedOn w:val="Normln"/>
    <w:rsid w:val="00E569B0"/>
    <w:rPr>
      <w:b/>
      <w:sz w:val="22"/>
      <w:szCs w:val="24"/>
    </w:rPr>
  </w:style>
  <w:style w:type="paragraph" w:customStyle="1" w:styleId="Normln2odsazen">
    <w:name w:val="Normální2 odsazený"/>
    <w:basedOn w:val="Normln"/>
    <w:rsid w:val="00E569B0"/>
    <w:pPr>
      <w:numPr>
        <w:numId w:val="1"/>
      </w:numPr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569B0"/>
    <w:rPr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E569B0"/>
    <w:rPr>
      <w:szCs w:val="24"/>
    </w:rPr>
  </w:style>
  <w:style w:type="character" w:customStyle="1" w:styleId="ZkladntextChar">
    <w:name w:val="Základní text Char"/>
    <w:link w:val="Zkladntext"/>
    <w:uiPriority w:val="99"/>
    <w:rsid w:val="00E569B0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569B0"/>
  </w:style>
  <w:style w:type="character" w:customStyle="1" w:styleId="ZhlavChar">
    <w:name w:val="Záhlaví Char"/>
    <w:link w:val="Zhlav"/>
    <w:uiPriority w:val="99"/>
    <w:rsid w:val="00E569B0"/>
    <w:rPr>
      <w:snapToGrid w:val="0"/>
      <w:color w:val="000000"/>
      <w:sz w:val="24"/>
    </w:rPr>
  </w:style>
  <w:style w:type="character" w:customStyle="1" w:styleId="ZkladntextodsazenChar">
    <w:name w:val="Základní text odsazený Char"/>
    <w:link w:val="Zkladntextodsazen"/>
    <w:rsid w:val="00E569B0"/>
  </w:style>
  <w:style w:type="paragraph" w:styleId="Podnadpis">
    <w:name w:val="Subtitle"/>
    <w:basedOn w:val="Normln"/>
    <w:link w:val="PodnadpisChar"/>
    <w:uiPriority w:val="99"/>
    <w:qFormat/>
    <w:rsid w:val="00E569B0"/>
    <w:pPr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link w:val="Podnadpis"/>
    <w:uiPriority w:val="99"/>
    <w:rsid w:val="00E569B0"/>
    <w:rPr>
      <w:b/>
      <w:bCs/>
      <w:sz w:val="32"/>
      <w:szCs w:val="32"/>
    </w:rPr>
  </w:style>
  <w:style w:type="character" w:customStyle="1" w:styleId="RozloendokumentuChar">
    <w:name w:val="Rozložení dokumentu Char"/>
    <w:link w:val="Rozloendokumentu"/>
    <w:uiPriority w:val="99"/>
    <w:rsid w:val="00E569B0"/>
    <w:rPr>
      <w:rFonts w:ascii="Tahoma" w:hAnsi="Tahoma" w:cs="Tahoma"/>
      <w:shd w:val="clear" w:color="auto" w:fill="000080"/>
    </w:rPr>
  </w:style>
  <w:style w:type="character" w:styleId="Znakapoznpodarou">
    <w:name w:val="footnote reference"/>
    <w:uiPriority w:val="99"/>
    <w:rsid w:val="00E569B0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E569B0"/>
  </w:style>
  <w:style w:type="character" w:customStyle="1" w:styleId="TextvysvtlivekChar">
    <w:name w:val="Text vysvětlivek Char"/>
    <w:basedOn w:val="Standardnpsmoodstavce"/>
    <w:link w:val="Textvysvtlivek"/>
    <w:uiPriority w:val="99"/>
    <w:rsid w:val="00E569B0"/>
  </w:style>
  <w:style w:type="character" w:styleId="Odkaznavysvtlivky">
    <w:name w:val="endnote reference"/>
    <w:uiPriority w:val="99"/>
    <w:rsid w:val="00E569B0"/>
    <w:rPr>
      <w:rFonts w:cs="Times New Roman"/>
      <w:vertAlign w:val="superscript"/>
    </w:rPr>
  </w:style>
  <w:style w:type="character" w:customStyle="1" w:styleId="TextbublinyChar">
    <w:name w:val="Text bubliny Char"/>
    <w:link w:val="Textbubliny"/>
    <w:uiPriority w:val="99"/>
    <w:rsid w:val="00E569B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E569B0"/>
    <w:rPr>
      <w:color w:val="954F72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037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037C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3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0B849"/>
                        <w:left w:val="single" w:sz="6" w:space="11" w:color="F0B849"/>
                        <w:bottom w:val="single" w:sz="6" w:space="11" w:color="F0B849"/>
                        <w:right w:val="single" w:sz="6" w:space="11" w:color="F0B849"/>
                      </w:divBdr>
                    </w:div>
                    <w:div w:id="1922327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  <w:divsChild>
                            <w:div w:id="14725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9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51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56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75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28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12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0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48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46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2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682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2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4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53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6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18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67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289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38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37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74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9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72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6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56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9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162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10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5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6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3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1376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2067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157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187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51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6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6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296A-44B5-4107-BAE4-845EC1A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EMĚDĚLSKÁ ŠKOLA V ČESKÝCH BUDĚJOVICÍCH, Rudolfovská 92, 372 16 České Budějovice</vt:lpstr>
    </vt:vector>
  </TitlesOfParts>
  <Company>SZe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EMĚDĚLSKÁ ŠKOLA V ČESKÝCH BUDĚJOVICÍCH, Rudolfovská 92, 372 16 České Budějovice</dc:title>
  <dc:subject/>
  <dc:creator>EXTENSA 570CD</dc:creator>
  <cp:keywords/>
  <cp:lastModifiedBy>Líkařová Marie</cp:lastModifiedBy>
  <cp:revision>2</cp:revision>
  <cp:lastPrinted>2024-02-26T08:45:00Z</cp:lastPrinted>
  <dcterms:created xsi:type="dcterms:W3CDTF">2026-04-17T08:42:00Z</dcterms:created>
  <dcterms:modified xsi:type="dcterms:W3CDTF">2026-04-17T08:42:00Z</dcterms:modified>
</cp:coreProperties>
</file>